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534F" w14:textId="25234F9D" w:rsidR="00C8436F" w:rsidRPr="00A24900" w:rsidRDefault="007B6979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ENGLIT</w:t>
      </w:r>
      <w:r w:rsidR="00CD60D7" w:rsidRPr="00A24900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 xml:space="preserve"> COU</w:t>
      </w:r>
      <w:r w:rsidR="00C8436F" w:rsidRPr="00A24900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669BD19E" w14:textId="0657CC4D" w:rsidR="006D03E4" w:rsidRPr="00A04B18" w:rsidRDefault="00F15307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  <w:r w:rsidRPr="00A04B18">
        <w:rPr>
          <w:rFonts w:ascii="Bookman Old Style" w:hAnsi="Bookman Old Style"/>
          <w:color w:val="000000" w:themeColor="text1"/>
          <w:sz w:val="20"/>
          <w:szCs w:val="20"/>
          <w:lang w:val="en-US"/>
        </w:rPr>
        <w:t>as of 5/1</w:t>
      </w:r>
      <w:r w:rsidR="00885A82">
        <w:rPr>
          <w:rFonts w:ascii="Bookman Old Style" w:hAnsi="Bookman Old Style"/>
          <w:color w:val="000000" w:themeColor="text1"/>
          <w:sz w:val="20"/>
          <w:szCs w:val="20"/>
          <w:lang w:val="en-US"/>
        </w:rPr>
        <w:t>5/24</w:t>
      </w:r>
    </w:p>
    <w:p w14:paraId="02C58507" w14:textId="77777777" w:rsidR="00A470CE" w:rsidRPr="00A24900" w:rsidRDefault="00A470CE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63"/>
        <w:gridCol w:w="4422"/>
      </w:tblGrid>
      <w:tr w:rsidR="00E11821" w:rsidRPr="00A24900" w14:paraId="33E56D37" w14:textId="77777777" w:rsidTr="00E1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E8CFCDC" w14:textId="77777777" w:rsidR="00E11821" w:rsidRPr="00A24900" w:rsidRDefault="00E11821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</w:t>
            </w:r>
            <w:proofErr w:type="spellEnd"/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term</w:t>
            </w:r>
            <w:proofErr w:type="spellEnd"/>
          </w:p>
        </w:tc>
        <w:tc>
          <w:tcPr>
            <w:tcW w:w="2461" w:type="pct"/>
            <w:shd w:val="clear" w:color="auto" w:fill="DDD9C3" w:themeFill="background2" w:themeFillShade="E6"/>
          </w:tcPr>
          <w:p w14:paraId="31CD8148" w14:textId="77777777" w:rsidR="00E11821" w:rsidRPr="00A24900" w:rsidRDefault="00E11821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gramStart"/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Spring  </w:t>
            </w:r>
            <w:proofErr w:type="spellStart"/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erm</w:t>
            </w:r>
            <w:proofErr w:type="spellEnd"/>
            <w:proofErr w:type="gramEnd"/>
          </w:p>
        </w:tc>
      </w:tr>
      <w:tr w:rsidR="00C96055" w:rsidRPr="00A24900" w14:paraId="05EA430E" w14:textId="77777777" w:rsidTr="00096C06">
        <w:trPr>
          <w:trHeight w:val="377"/>
        </w:trPr>
        <w:tc>
          <w:tcPr>
            <w:tcW w:w="2539" w:type="pct"/>
          </w:tcPr>
          <w:p w14:paraId="039BAA74" w14:textId="40A4F263" w:rsidR="00C96055" w:rsidRPr="00096C06" w:rsidRDefault="0009055F" w:rsidP="0009055F">
            <w:pPr>
              <w:shd w:val="clear" w:color="auto" w:fill="FFFFFF"/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cstheme="minorHAnsi"/>
              </w:rPr>
              <w:t>ENGLIT</w:t>
            </w:r>
            <w:r w:rsidR="00281746">
              <w:rPr>
                <w:rFonts w:cstheme="minorHAnsi"/>
              </w:rPr>
              <w:t xml:space="preserve"> </w:t>
            </w:r>
            <w:r w:rsidRPr="00096C06">
              <w:rPr>
                <w:rFonts w:cstheme="minorHAnsi"/>
              </w:rPr>
              <w:t xml:space="preserve">0055: </w:t>
            </w:r>
            <w:r w:rsidR="004C2F70" w:rsidRPr="00096C06">
              <w:rPr>
                <w:rFonts w:cstheme="minorHAnsi"/>
              </w:rPr>
              <w:t>BRITISH LITERATURE</w:t>
            </w:r>
            <w:r w:rsidRPr="00096C06">
              <w:rPr>
                <w:rFonts w:cstheme="minorHAnsi"/>
              </w:rPr>
              <w:t xml:space="preserve"> 1 </w:t>
            </w:r>
          </w:p>
        </w:tc>
        <w:tc>
          <w:tcPr>
            <w:tcW w:w="2461" w:type="pct"/>
          </w:tcPr>
          <w:p w14:paraId="05E6E4F5" w14:textId="68BD48F6" w:rsidR="00C96055" w:rsidRPr="00096C06" w:rsidRDefault="0009055F" w:rsidP="0009055F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096C06">
              <w:t>ENGLIT</w:t>
            </w:r>
            <w:r w:rsidR="00281746">
              <w:t xml:space="preserve"> </w:t>
            </w:r>
            <w:r w:rsidRPr="00096C06">
              <w:t xml:space="preserve">0056: </w:t>
            </w:r>
            <w:r w:rsidR="004C2F70" w:rsidRPr="00096C06">
              <w:t>BRITISH LITERATURE</w:t>
            </w:r>
            <w:r w:rsidRPr="00096C06">
              <w:t xml:space="preserve"> 2 </w:t>
            </w:r>
          </w:p>
        </w:tc>
      </w:tr>
      <w:tr w:rsidR="00C96055" w:rsidRPr="00A24900" w14:paraId="0120A860" w14:textId="77777777" w:rsidTr="00E11821">
        <w:tc>
          <w:tcPr>
            <w:tcW w:w="2539" w:type="pct"/>
          </w:tcPr>
          <w:p w14:paraId="071B1E78" w14:textId="12F3A4D2" w:rsidR="00C96055" w:rsidRPr="00096C06" w:rsidRDefault="007B6979" w:rsidP="00305C1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96C06">
              <w:rPr>
                <w:rFonts w:cstheme="minorHAnsi"/>
              </w:rPr>
              <w:t>ENGLIT</w:t>
            </w:r>
            <w:r w:rsidR="00281746">
              <w:rPr>
                <w:rFonts w:cstheme="minorHAnsi"/>
              </w:rPr>
              <w:t xml:space="preserve"> </w:t>
            </w:r>
            <w:r w:rsidRPr="00096C06">
              <w:rPr>
                <w:rFonts w:cstheme="minorHAnsi"/>
              </w:rPr>
              <w:t xml:space="preserve">0088: </w:t>
            </w:r>
            <w:r w:rsidR="009B6BC2">
              <w:rPr>
                <w:rFonts w:cstheme="minorHAnsi"/>
              </w:rPr>
              <w:t>INTRODUCTION</w:t>
            </w:r>
            <w:r w:rsidRPr="00096C06">
              <w:rPr>
                <w:rFonts w:cstheme="minorHAnsi"/>
              </w:rPr>
              <w:t xml:space="preserve"> TO LIT</w:t>
            </w:r>
            <w:r w:rsidR="00C519EC" w:rsidRPr="00096C06">
              <w:rPr>
                <w:rFonts w:cstheme="minorHAnsi"/>
              </w:rPr>
              <w:t>ERATURE</w:t>
            </w:r>
          </w:p>
        </w:tc>
        <w:tc>
          <w:tcPr>
            <w:tcW w:w="2461" w:type="pct"/>
          </w:tcPr>
          <w:p w14:paraId="366CA5C8" w14:textId="34702E04" w:rsidR="00C96055" w:rsidRPr="00096C06" w:rsidRDefault="00DF062F" w:rsidP="0009055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T 0326: SHORT STORY</w:t>
            </w:r>
          </w:p>
        </w:tc>
      </w:tr>
      <w:tr w:rsidR="0003387E" w:rsidRPr="00A24900" w14:paraId="604FE724" w14:textId="77777777" w:rsidTr="00E11821">
        <w:tc>
          <w:tcPr>
            <w:tcW w:w="2539" w:type="pct"/>
          </w:tcPr>
          <w:p w14:paraId="5CE81FA0" w14:textId="2806D280" w:rsidR="0003387E" w:rsidRPr="00096C06" w:rsidRDefault="0003387E" w:rsidP="0003387E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96C06">
              <w:rPr>
                <w:rFonts w:cstheme="minorHAnsi"/>
              </w:rPr>
              <w:t>ENGLIT</w:t>
            </w:r>
            <w:r w:rsidR="00281746">
              <w:rPr>
                <w:rFonts w:cstheme="minorHAnsi"/>
              </w:rPr>
              <w:t xml:space="preserve"> </w:t>
            </w:r>
            <w:r w:rsidRPr="00096C06">
              <w:rPr>
                <w:rFonts w:cstheme="minorHAnsi"/>
              </w:rPr>
              <w:t xml:space="preserve">0316: READING POETRY </w:t>
            </w:r>
          </w:p>
        </w:tc>
        <w:tc>
          <w:tcPr>
            <w:tcW w:w="2461" w:type="pct"/>
          </w:tcPr>
          <w:p w14:paraId="5012122B" w14:textId="25A67E26" w:rsidR="0003387E" w:rsidRPr="00096C06" w:rsidRDefault="00DF062F" w:rsidP="0003387E">
            <w:pPr>
              <w:shd w:val="clear" w:color="auto" w:fill="FFFFFF"/>
              <w:rPr>
                <w:rFonts w:ascii="Bookman Old Style" w:hAnsi="Bookman Old Style"/>
                <w:color w:val="000000" w:themeColor="text1"/>
              </w:rPr>
            </w:pPr>
            <w:r w:rsidRPr="00096C06">
              <w:rPr>
                <w:rFonts w:eastAsia="Times New Roman" w:cs="Times New Roman"/>
              </w:rPr>
              <w:t>ENGLIT</w:t>
            </w:r>
            <w:r>
              <w:rPr>
                <w:rFonts w:eastAsia="Times New Roman" w:cs="Times New Roman"/>
              </w:rPr>
              <w:t xml:space="preserve"> </w:t>
            </w:r>
            <w:r w:rsidRPr="00096C06">
              <w:rPr>
                <w:rFonts w:eastAsia="Times New Roman" w:cs="Times New Roman"/>
              </w:rPr>
              <w:t>0355: DIGITAL HUMANITIES</w:t>
            </w:r>
          </w:p>
        </w:tc>
      </w:tr>
      <w:tr w:rsidR="0003387E" w:rsidRPr="00A24900" w14:paraId="191C86D6" w14:textId="77777777" w:rsidTr="00E11821">
        <w:tc>
          <w:tcPr>
            <w:tcW w:w="2539" w:type="pct"/>
          </w:tcPr>
          <w:p w14:paraId="74634304" w14:textId="28C6338C" w:rsidR="0003387E" w:rsidRPr="00096C06" w:rsidRDefault="0003387E" w:rsidP="0003387E">
            <w:pPr>
              <w:shd w:val="clear" w:color="auto" w:fill="FFFFFF"/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eastAsia="Times New Roman" w:cstheme="minorHAnsi"/>
              </w:rPr>
              <w:t>ENGLIT</w:t>
            </w:r>
            <w:r w:rsidR="00281746">
              <w:rPr>
                <w:rFonts w:eastAsia="Times New Roman" w:cstheme="minorHAnsi"/>
              </w:rPr>
              <w:t xml:space="preserve"> </w:t>
            </w:r>
            <w:r w:rsidRPr="00096C06">
              <w:rPr>
                <w:rFonts w:eastAsia="Times New Roman" w:cstheme="minorHAnsi"/>
              </w:rPr>
              <w:t>0355: DIGITAL HUMANITIES</w:t>
            </w:r>
            <w:r w:rsidRPr="00096C06">
              <w:rPr>
                <w:rFonts w:cstheme="minorHAnsi"/>
              </w:rPr>
              <w:t xml:space="preserve"> </w:t>
            </w:r>
          </w:p>
        </w:tc>
        <w:tc>
          <w:tcPr>
            <w:tcW w:w="2461" w:type="pct"/>
          </w:tcPr>
          <w:p w14:paraId="1F0EE2B9" w14:textId="46484CC5" w:rsidR="0003387E" w:rsidRPr="00096C06" w:rsidRDefault="00DF062F" w:rsidP="0003387E">
            <w:pPr>
              <w:shd w:val="clear" w:color="auto" w:fill="FFFFFF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096C06">
              <w:t>ENGLIT</w:t>
            </w:r>
            <w:r>
              <w:t xml:space="preserve"> </w:t>
            </w:r>
            <w:r w:rsidRPr="00096C06">
              <w:t xml:space="preserve">0410: GLOBAL </w:t>
            </w:r>
            <w:r>
              <w:rPr>
                <w:rFonts w:cstheme="minorHAnsi"/>
              </w:rPr>
              <w:t xml:space="preserve">LITERATURE </w:t>
            </w:r>
            <w:r w:rsidRPr="00096C06">
              <w:t>2</w:t>
            </w:r>
          </w:p>
        </w:tc>
      </w:tr>
      <w:tr w:rsidR="0003387E" w:rsidRPr="00A24900" w14:paraId="087796E6" w14:textId="77777777" w:rsidTr="00096C06">
        <w:trPr>
          <w:trHeight w:val="323"/>
        </w:trPr>
        <w:tc>
          <w:tcPr>
            <w:tcW w:w="2539" w:type="pct"/>
          </w:tcPr>
          <w:p w14:paraId="6E4F16A8" w14:textId="56B43A6E" w:rsidR="0003387E" w:rsidRPr="00096C06" w:rsidRDefault="0003387E" w:rsidP="0003387E">
            <w:pPr>
              <w:shd w:val="clear" w:color="auto" w:fill="FFFFFF"/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cstheme="minorHAnsi"/>
              </w:rPr>
              <w:t>ENGLIT</w:t>
            </w:r>
            <w:r w:rsidR="00281746">
              <w:rPr>
                <w:rFonts w:cstheme="minorHAnsi"/>
              </w:rPr>
              <w:t xml:space="preserve"> </w:t>
            </w:r>
            <w:r w:rsidRPr="00096C06">
              <w:rPr>
                <w:rFonts w:cstheme="minorHAnsi"/>
              </w:rPr>
              <w:t xml:space="preserve">0401: GLOBAL </w:t>
            </w:r>
            <w:r>
              <w:rPr>
                <w:rFonts w:cstheme="minorHAnsi"/>
              </w:rPr>
              <w:t xml:space="preserve">LITERATURE </w:t>
            </w:r>
            <w:r w:rsidRPr="00096C06">
              <w:rPr>
                <w:rFonts w:cstheme="minorHAnsi"/>
              </w:rPr>
              <w:t xml:space="preserve">1 </w:t>
            </w:r>
          </w:p>
        </w:tc>
        <w:tc>
          <w:tcPr>
            <w:tcW w:w="2461" w:type="pct"/>
          </w:tcPr>
          <w:p w14:paraId="6B2513DB" w14:textId="541F4C3A" w:rsidR="0003387E" w:rsidRPr="006A0138" w:rsidRDefault="00DF062F" w:rsidP="0003387E">
            <w:pPr>
              <w:shd w:val="clear" w:color="auto" w:fill="FFFFFF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6C06">
              <w:t>ENGLIT</w:t>
            </w:r>
            <w:r>
              <w:t xml:space="preserve"> </w:t>
            </w:r>
            <w:r w:rsidRPr="00096C06">
              <w:t>0522: INTERACTIVE FICTION AS LIT</w:t>
            </w:r>
            <w:r>
              <w:t>ERATURE</w:t>
            </w:r>
          </w:p>
        </w:tc>
      </w:tr>
      <w:tr w:rsidR="0003387E" w:rsidRPr="00A24900" w14:paraId="460ABEF9" w14:textId="77777777" w:rsidTr="00E11821">
        <w:tc>
          <w:tcPr>
            <w:tcW w:w="2539" w:type="pct"/>
          </w:tcPr>
          <w:p w14:paraId="111DFDCD" w14:textId="5B326D1E" w:rsidR="0003387E" w:rsidRPr="00096C06" w:rsidRDefault="0003387E" w:rsidP="0003387E">
            <w:pPr>
              <w:shd w:val="clear" w:color="auto" w:fill="FFFFFF"/>
              <w:rPr>
                <w:rFonts w:cstheme="minorHAnsi"/>
                <w:color w:val="000000" w:themeColor="text1"/>
                <w:lang w:val="en-US"/>
              </w:rPr>
            </w:pPr>
            <w:r w:rsidRPr="00096C06">
              <w:rPr>
                <w:rFonts w:cstheme="minorHAnsi"/>
              </w:rPr>
              <w:t>ENGLIT</w:t>
            </w:r>
            <w:r w:rsidR="00281746">
              <w:rPr>
                <w:rFonts w:cstheme="minorHAnsi"/>
              </w:rPr>
              <w:t xml:space="preserve"> </w:t>
            </w:r>
            <w:r w:rsidRPr="00096C06">
              <w:rPr>
                <w:rFonts w:cstheme="minorHAnsi"/>
              </w:rPr>
              <w:t>0574: AMERICAN LITERATURE 1</w:t>
            </w:r>
          </w:p>
        </w:tc>
        <w:tc>
          <w:tcPr>
            <w:tcW w:w="2461" w:type="pct"/>
          </w:tcPr>
          <w:p w14:paraId="469E680E" w14:textId="20ED22BA" w:rsidR="0003387E" w:rsidRPr="00096C06" w:rsidRDefault="00DF062F" w:rsidP="0003387E">
            <w:pPr>
              <w:shd w:val="clear" w:color="auto" w:fill="FFFFFF"/>
              <w:rPr>
                <w:rFonts w:ascii="Bookman Old Style" w:hAnsi="Bookman Old Style"/>
                <w:color w:val="000000" w:themeColor="text1"/>
                <w:shd w:val="clear" w:color="auto" w:fill="FFFFFF"/>
              </w:rPr>
            </w:pPr>
            <w:r>
              <w:t>ENGLIT 0575: AMERICAN LITERATURE 2</w:t>
            </w:r>
          </w:p>
        </w:tc>
      </w:tr>
      <w:tr w:rsidR="0003387E" w:rsidRPr="00A24900" w14:paraId="16392B71" w14:textId="77777777" w:rsidTr="00E11821">
        <w:tc>
          <w:tcPr>
            <w:tcW w:w="2539" w:type="pct"/>
          </w:tcPr>
          <w:p w14:paraId="75DBF52D" w14:textId="5E4DB4A6" w:rsidR="0003387E" w:rsidRPr="00096C06" w:rsidRDefault="00281746" w:rsidP="0003387E">
            <w:pPr>
              <w:rPr>
                <w:rFonts w:cstheme="minorHAnsi"/>
                <w:color w:val="000000" w:themeColor="text1"/>
                <w:lang w:val="en-US"/>
              </w:rPr>
            </w:pPr>
            <w:r>
              <w:t>ENGLIT 0557: INTRO</w:t>
            </w:r>
            <w:r w:rsidR="006A0138">
              <w:t>DUCTION</w:t>
            </w:r>
            <w:r>
              <w:t xml:space="preserve"> TO LITERATURE FOR ADOLESCENTS</w:t>
            </w:r>
            <w:r w:rsidR="0003387E" w:rsidRPr="00096C06">
              <w:rPr>
                <w:rFonts w:cstheme="minorHAnsi"/>
              </w:rPr>
              <w:t xml:space="preserve"> </w:t>
            </w:r>
          </w:p>
        </w:tc>
        <w:tc>
          <w:tcPr>
            <w:tcW w:w="2461" w:type="pct"/>
          </w:tcPr>
          <w:p w14:paraId="1259B31D" w14:textId="68FC5027" w:rsidR="0003387E" w:rsidRPr="00096C06" w:rsidRDefault="00DF062F" w:rsidP="005303C7">
            <w:pPr>
              <w:shd w:val="clear" w:color="auto" w:fill="FFFFFF"/>
              <w:rPr>
                <w:rFonts w:ascii="Bookman Old Style" w:hAnsi="Bookman Old Style"/>
                <w:color w:val="000000" w:themeColor="text1"/>
                <w:shd w:val="clear" w:color="auto" w:fill="FFFFFF"/>
              </w:rPr>
            </w:pPr>
            <w:r w:rsidRPr="006A0138">
              <w:rPr>
                <w:rFonts w:cstheme="minorHAnsi"/>
                <w:color w:val="000000" w:themeColor="text1"/>
                <w:shd w:val="clear" w:color="auto" w:fill="FFFFFF"/>
              </w:rPr>
              <w:t>ENGLIT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0581: INTRODUCTION TO SHAKESPEARE</w:t>
            </w:r>
          </w:p>
        </w:tc>
      </w:tr>
      <w:tr w:rsidR="0003387E" w:rsidRPr="00A24900" w14:paraId="2F2F378E" w14:textId="77777777" w:rsidTr="00E11821">
        <w:tc>
          <w:tcPr>
            <w:tcW w:w="2539" w:type="pct"/>
          </w:tcPr>
          <w:p w14:paraId="3817F952" w14:textId="419B0D69" w:rsidR="0003387E" w:rsidRPr="00096C06" w:rsidRDefault="0003387E" w:rsidP="0003387E">
            <w:pPr>
              <w:shd w:val="clear" w:color="auto" w:fill="FFFFFF"/>
              <w:rPr>
                <w:rFonts w:eastAsia="Times New Roman" w:cstheme="minorHAnsi"/>
              </w:rPr>
            </w:pPr>
            <w:r w:rsidRPr="00096C06">
              <w:rPr>
                <w:rFonts w:cstheme="minorHAnsi"/>
              </w:rPr>
              <w:t>ENGLIT 0598/RELGST 0116: BIBLE AS LITERATURE*</w:t>
            </w:r>
          </w:p>
        </w:tc>
        <w:tc>
          <w:tcPr>
            <w:tcW w:w="2461" w:type="pct"/>
          </w:tcPr>
          <w:p w14:paraId="0AC47E55" w14:textId="1B6EC7A5" w:rsidR="0003387E" w:rsidRPr="00096C06" w:rsidRDefault="00DF062F" w:rsidP="002817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96C06">
              <w:t>ENGLIT 1033/ITAL1181: DANTE</w:t>
            </w:r>
            <w:r>
              <w:t>’S DIVINE COMEDY</w:t>
            </w:r>
            <w:r w:rsidRPr="00096C06">
              <w:t>*</w:t>
            </w:r>
          </w:p>
        </w:tc>
      </w:tr>
      <w:tr w:rsidR="0003387E" w:rsidRPr="00A24900" w14:paraId="4B3A49C1" w14:textId="77777777" w:rsidTr="00E11821">
        <w:tc>
          <w:tcPr>
            <w:tcW w:w="2539" w:type="pct"/>
          </w:tcPr>
          <w:p w14:paraId="6A56669F" w14:textId="102F56A1" w:rsidR="0003387E" w:rsidRPr="00096C06" w:rsidRDefault="0003387E" w:rsidP="0003387E">
            <w:pPr>
              <w:shd w:val="clear" w:color="auto" w:fill="FFFFFF"/>
              <w:rPr>
                <w:rFonts w:eastAsia="Times New Roman" w:cstheme="minorHAnsi"/>
              </w:rPr>
            </w:pPr>
            <w:r w:rsidRPr="00762841">
              <w:rPr>
                <w:rFonts w:eastAsia="Times New Roman" w:cstheme="minorHAnsi"/>
              </w:rPr>
              <w:t>ENGLIT 1241: JANE AUSTEN BOOKS AND FILM (</w:t>
            </w:r>
            <w:proofErr w:type="spellStart"/>
            <w:r w:rsidRPr="00762841">
              <w:rPr>
                <w:rFonts w:eastAsia="Times New Roman" w:cstheme="minorHAnsi"/>
              </w:rPr>
              <w:t>or</w:t>
            </w:r>
            <w:proofErr w:type="spellEnd"/>
            <w:r w:rsidRPr="00762841">
              <w:rPr>
                <w:rFonts w:eastAsia="Times New Roman" w:cstheme="minorHAnsi"/>
              </w:rPr>
              <w:t xml:space="preserve">) </w:t>
            </w:r>
            <w:r w:rsidRPr="00762841">
              <w:t>ENGLIT 1155: 18</w:t>
            </w:r>
            <w:r w:rsidRPr="00762841">
              <w:rPr>
                <w:vertAlign w:val="superscript"/>
              </w:rPr>
              <w:t>TH</w:t>
            </w:r>
            <w:r w:rsidRPr="00762841">
              <w:t xml:space="preserve"> C NOVEL (</w:t>
            </w:r>
            <w:proofErr w:type="spellStart"/>
            <w:r w:rsidRPr="00762841">
              <w:t>or</w:t>
            </w:r>
            <w:proofErr w:type="spellEnd"/>
            <w:r w:rsidRPr="00762841">
              <w:t>) ENGLIT 1301: 19</w:t>
            </w:r>
            <w:r w:rsidRPr="00762841">
              <w:rPr>
                <w:vertAlign w:val="superscript"/>
              </w:rPr>
              <w:t xml:space="preserve">TH </w:t>
            </w:r>
            <w:r w:rsidRPr="00762841">
              <w:t>C NOVEL</w:t>
            </w:r>
          </w:p>
        </w:tc>
        <w:tc>
          <w:tcPr>
            <w:tcW w:w="2461" w:type="pct"/>
          </w:tcPr>
          <w:p w14:paraId="263DE3D2" w14:textId="77777777" w:rsidR="00DF062F" w:rsidRPr="00096C06" w:rsidRDefault="00DF062F" w:rsidP="00DF062F">
            <w:pPr>
              <w:shd w:val="clear" w:color="auto" w:fill="FFFFFF"/>
              <w:rPr>
                <w:rFonts w:cstheme="minorHAnsi"/>
              </w:rPr>
            </w:pPr>
            <w:r w:rsidRPr="00096C06">
              <w:rPr>
                <w:rFonts w:cstheme="minorHAnsi"/>
              </w:rPr>
              <w:t>ENGLIT 1252 20</w:t>
            </w:r>
            <w:r w:rsidRPr="00096C06">
              <w:rPr>
                <w:rFonts w:cstheme="minorHAnsi"/>
                <w:vertAlign w:val="superscript"/>
              </w:rPr>
              <w:t>TH</w:t>
            </w:r>
            <w:r w:rsidRPr="00096C06">
              <w:rPr>
                <w:rFonts w:cstheme="minorHAnsi"/>
              </w:rPr>
              <w:t xml:space="preserve">-CENTURY AMERICAN LITERATURE </w:t>
            </w:r>
            <w:r>
              <w:rPr>
                <w:rFonts w:cstheme="minorHAnsi"/>
              </w:rPr>
              <w:t>(</w:t>
            </w:r>
            <w:r w:rsidRPr="00096C06">
              <w:rPr>
                <w:rFonts w:cstheme="minorHAnsi"/>
              </w:rPr>
              <w:t>OR</w:t>
            </w:r>
            <w:r>
              <w:rPr>
                <w:rFonts w:cstheme="minorHAnsi"/>
              </w:rPr>
              <w:t>)</w:t>
            </w:r>
            <w:r w:rsidRPr="00096C06">
              <w:rPr>
                <w:rFonts w:cstheme="minorHAnsi"/>
              </w:rPr>
              <w:t xml:space="preserve">   </w:t>
            </w:r>
          </w:p>
          <w:p w14:paraId="0FABC1E6" w14:textId="2F59AF81" w:rsidR="0003387E" w:rsidRPr="00096C06" w:rsidRDefault="00DF062F" w:rsidP="00DF062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96C06">
              <w:rPr>
                <w:rFonts w:cstheme="minorHAnsi"/>
              </w:rPr>
              <w:t>ENGLIT 1360 TOPICS IN 20</w:t>
            </w:r>
            <w:r w:rsidRPr="00096C06">
              <w:rPr>
                <w:rFonts w:cstheme="minorHAnsi"/>
                <w:vertAlign w:val="superscript"/>
              </w:rPr>
              <w:t>TH</w:t>
            </w:r>
            <w:r w:rsidRPr="00096C06">
              <w:rPr>
                <w:rFonts w:cstheme="minorHAnsi"/>
              </w:rPr>
              <w:t xml:space="preserve">-CENTURY LITERATURE </w:t>
            </w:r>
            <w:r>
              <w:rPr>
                <w:rFonts w:cstheme="minorHAnsi"/>
              </w:rPr>
              <w:t>(</w:t>
            </w:r>
            <w:r w:rsidRPr="00096C06">
              <w:rPr>
                <w:rFonts w:cstheme="minorHAnsi"/>
              </w:rPr>
              <w:t>OR</w:t>
            </w:r>
            <w:r>
              <w:rPr>
                <w:rFonts w:cstheme="minorHAnsi"/>
              </w:rPr>
              <w:t>)</w:t>
            </w:r>
            <w:r w:rsidRPr="00096C06">
              <w:rPr>
                <w:rFonts w:cstheme="minorHAnsi"/>
              </w:rPr>
              <w:t xml:space="preserve"> ENGLIT1320: 20th CENTURY NOVEL</w:t>
            </w:r>
          </w:p>
        </w:tc>
      </w:tr>
    </w:tbl>
    <w:p w14:paraId="766D78FC" w14:textId="77777777" w:rsidR="00305C17" w:rsidRPr="00A24900" w:rsidRDefault="00305C17" w:rsidP="00E11821">
      <w:pPr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2F12B66C" w14:textId="77777777" w:rsidR="00096C06" w:rsidRDefault="00C519EC" w:rsidP="007B6979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ENGLIT </w:t>
      </w:r>
      <w:r w:rsidR="008F67DD" w:rsidRPr="00A24900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COURSES OFFERED </w:t>
      </w:r>
      <w:r w:rsidR="007B6979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during </w:t>
      </w:r>
      <w:r w:rsidR="00096C06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EVEN </w:t>
      </w:r>
      <w:r w:rsidR="004C2F70">
        <w:rPr>
          <w:rFonts w:ascii="Bookman Old Style" w:hAnsi="Bookman Old Style"/>
          <w:color w:val="000000" w:themeColor="text1"/>
          <w:sz w:val="24"/>
          <w:szCs w:val="24"/>
          <w:lang w:val="en-US"/>
        </w:rPr>
        <w:t>ACADEMIC YEARS</w:t>
      </w:r>
      <w:r w:rsidR="007B6979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</w:p>
    <w:p w14:paraId="59CA357F" w14:textId="31865CAF" w:rsidR="008F67DD" w:rsidRPr="00A24900" w:rsidRDefault="00096C06" w:rsidP="007B6979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(when the Spring term ends in an even number)</w:t>
      </w:r>
    </w:p>
    <w:p w14:paraId="3D733B2E" w14:textId="77777777" w:rsidR="00A470CE" w:rsidRPr="00A24900" w:rsidRDefault="00A470CE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6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493"/>
        <w:gridCol w:w="4503"/>
      </w:tblGrid>
      <w:tr w:rsidR="007D2223" w:rsidRPr="00A24900" w14:paraId="6D944AED" w14:textId="77777777" w:rsidTr="0009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A82F8EC" w14:textId="77777777" w:rsidR="007D2223" w:rsidRPr="00A24900" w:rsidRDefault="007D2223" w:rsidP="0087529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7D2223" w:rsidRPr="00A24900" w14:paraId="05EB34FA" w14:textId="77777777" w:rsidTr="00096C06">
        <w:trPr>
          <w:trHeight w:val="70"/>
        </w:trPr>
        <w:tc>
          <w:tcPr>
            <w:tcW w:w="2497" w:type="pct"/>
          </w:tcPr>
          <w:p w14:paraId="6D0B5417" w14:textId="3BF878A8" w:rsidR="007D2223" w:rsidRPr="00A24900" w:rsidRDefault="008D08E9" w:rsidP="00875297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t>ENGLIT</w:t>
            </w:r>
            <w:r w:rsidR="00885A82">
              <w:t xml:space="preserve"> </w:t>
            </w:r>
            <w:r w:rsidR="006E64A9">
              <w:t>1381: WORLD LITERATURE IN ENGLISH</w:t>
            </w:r>
          </w:p>
        </w:tc>
        <w:tc>
          <w:tcPr>
            <w:tcW w:w="2503" w:type="pct"/>
          </w:tcPr>
          <w:p w14:paraId="66A5E912" w14:textId="7232972B" w:rsidR="007D2223" w:rsidRPr="00A24900" w:rsidRDefault="007D2223" w:rsidP="00875297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096C06" w:rsidRPr="00F90EAE" w14:paraId="0F9B043B" w14:textId="77777777" w:rsidTr="00096C06">
        <w:trPr>
          <w:trHeight w:val="70"/>
        </w:trPr>
        <w:tc>
          <w:tcPr>
            <w:tcW w:w="2497" w:type="pct"/>
          </w:tcPr>
          <w:p w14:paraId="2B5C21B4" w14:textId="68CF2E2B" w:rsidR="00096C06" w:rsidRPr="00F90EAE" w:rsidRDefault="00096C06" w:rsidP="00096C06">
            <w:pPr>
              <w:shd w:val="clear" w:color="auto" w:fill="FFFFFF"/>
              <w:tabs>
                <w:tab w:val="center" w:pos="4384"/>
              </w:tabs>
            </w:pPr>
          </w:p>
        </w:tc>
        <w:tc>
          <w:tcPr>
            <w:tcW w:w="2503" w:type="pct"/>
          </w:tcPr>
          <w:p w14:paraId="0885C9CA" w14:textId="19DE3B71" w:rsidR="00096C06" w:rsidRPr="00F90EAE" w:rsidRDefault="00096C06" w:rsidP="00096C06">
            <w:pPr>
              <w:shd w:val="clear" w:color="auto" w:fill="FFFFFF"/>
              <w:tabs>
                <w:tab w:val="center" w:pos="4384"/>
              </w:tabs>
            </w:pPr>
          </w:p>
        </w:tc>
      </w:tr>
    </w:tbl>
    <w:p w14:paraId="3A18A316" w14:textId="77777777" w:rsidR="00096C06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44B68EC7" w14:textId="77777777" w:rsidR="00885A82" w:rsidRDefault="00885A82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10606F96" w14:textId="77777777" w:rsidR="00096C06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ENGLIT </w:t>
      </w:r>
      <w:r w:rsidRPr="00A24900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COURSES OFFERED 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during ODDACADEMIC YEARS</w:t>
      </w:r>
    </w:p>
    <w:p w14:paraId="3A6B097C" w14:textId="451313A6" w:rsidR="00096C06" w:rsidRPr="00A24900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(when the Spring term ends in an odd number)</w:t>
      </w:r>
    </w:p>
    <w:p w14:paraId="1F83D02A" w14:textId="77777777" w:rsidR="00096C06" w:rsidRPr="00A24900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5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492"/>
        <w:gridCol w:w="4502"/>
      </w:tblGrid>
      <w:tr w:rsidR="00096C06" w:rsidRPr="00A24900" w14:paraId="05104E99" w14:textId="77777777" w:rsidTr="0009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ED5A464" w14:textId="77777777" w:rsidR="00096C06" w:rsidRPr="00A24900" w:rsidRDefault="00096C06" w:rsidP="00FC7162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A4B15" w:rsidRPr="00A24900" w14:paraId="391CB103" w14:textId="77777777" w:rsidTr="00096C06">
        <w:trPr>
          <w:trHeight w:val="70"/>
        </w:trPr>
        <w:tc>
          <w:tcPr>
            <w:tcW w:w="2497" w:type="pct"/>
          </w:tcPr>
          <w:p w14:paraId="76639765" w14:textId="77777777" w:rsidR="008568D5" w:rsidRPr="00672C93" w:rsidRDefault="008568D5" w:rsidP="008568D5">
            <w:pPr>
              <w:shd w:val="clear" w:color="auto" w:fill="FFFFFF"/>
              <w:tabs>
                <w:tab w:val="center" w:pos="4384"/>
              </w:tabs>
              <w:rPr>
                <w:highlight w:val="yellow"/>
              </w:rPr>
            </w:pPr>
            <w:r>
              <w:t xml:space="preserve">ENGLIT 0621: AFRICAN-AMERICAN LITERATURE </w:t>
            </w:r>
          </w:p>
          <w:p w14:paraId="75F66FDE" w14:textId="2B456F17" w:rsidR="003A4B15" w:rsidRPr="00A24900" w:rsidRDefault="003A4B15" w:rsidP="00885A82">
            <w:pPr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03" w:type="pct"/>
          </w:tcPr>
          <w:p w14:paraId="0A2E9BD3" w14:textId="07893D7F" w:rsidR="003A4B15" w:rsidRPr="003A4B15" w:rsidRDefault="008B2EB0" w:rsidP="003A4B15">
            <w:pPr>
              <w:shd w:val="clear" w:color="auto" w:fill="FFFFFF"/>
              <w:tabs>
                <w:tab w:val="center" w:pos="4384"/>
              </w:tabs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  <w:r>
              <w:t>ENGLIT 0363: LITERATURE AND SPORTS (</w:t>
            </w:r>
            <w:proofErr w:type="spellStart"/>
            <w:r>
              <w:t>or</w:t>
            </w:r>
            <w:proofErr w:type="spellEnd"/>
            <w:r>
              <w:t>) ENGLIT 0364: LITERATURE AND FOODS</w:t>
            </w:r>
          </w:p>
        </w:tc>
      </w:tr>
      <w:tr w:rsidR="006E64A9" w:rsidRPr="00A24900" w14:paraId="1D4FE2DA" w14:textId="77777777" w:rsidTr="00096C06">
        <w:trPr>
          <w:trHeight w:val="70"/>
        </w:trPr>
        <w:tc>
          <w:tcPr>
            <w:tcW w:w="2497" w:type="pct"/>
          </w:tcPr>
          <w:p w14:paraId="0C00A34E" w14:textId="307E164E" w:rsidR="006E64A9" w:rsidRDefault="006E64A9" w:rsidP="006E64A9">
            <w:pPr>
              <w:shd w:val="clear" w:color="auto" w:fill="FFFFFF"/>
              <w:tabs>
                <w:tab w:val="center" w:pos="4384"/>
              </w:tabs>
            </w:pPr>
            <w:r>
              <w:t xml:space="preserve">ENGLIT 1019: SHAKESPEARE AND CULTURE </w:t>
            </w:r>
            <w:r w:rsidR="00D35A49">
              <w:t>(</w:t>
            </w:r>
            <w:proofErr w:type="spellStart"/>
            <w:r w:rsidR="00D35A49">
              <w:t>or</w:t>
            </w:r>
            <w:proofErr w:type="spellEnd"/>
            <w:r w:rsidR="00D35A49">
              <w:t>)</w:t>
            </w:r>
          </w:p>
          <w:p w14:paraId="26E883DD" w14:textId="3A7CA4F0" w:rsidR="00D35A49" w:rsidRDefault="00D35A49" w:rsidP="006E64A9">
            <w:pPr>
              <w:shd w:val="clear" w:color="auto" w:fill="FFFFFF"/>
              <w:tabs>
                <w:tab w:val="center" w:pos="4384"/>
              </w:tabs>
            </w:pPr>
            <w:r>
              <w:t xml:space="preserve">ENGLIT 1830 FILM AS LITERATURE </w:t>
            </w:r>
          </w:p>
          <w:p w14:paraId="630EA23B" w14:textId="178CA352" w:rsidR="006E64A9" w:rsidRPr="00C519EC" w:rsidRDefault="006E64A9" w:rsidP="006E64A9"/>
        </w:tc>
        <w:tc>
          <w:tcPr>
            <w:tcW w:w="2503" w:type="pct"/>
          </w:tcPr>
          <w:p w14:paraId="437291CB" w14:textId="3708EB48" w:rsidR="006E64A9" w:rsidRDefault="008B2EB0" w:rsidP="008568D5">
            <w:pPr>
              <w:shd w:val="clear" w:color="auto" w:fill="FFFFFF"/>
              <w:tabs>
                <w:tab w:val="center" w:pos="4384"/>
              </w:tabs>
            </w:pPr>
            <w:r w:rsidRPr="00096C06">
              <w:t>ENGLIT</w:t>
            </w:r>
            <w:r>
              <w:t xml:space="preserve"> </w:t>
            </w:r>
            <w:r w:rsidRPr="00096C06">
              <w:t>1912: SENIOR SEMINAR</w:t>
            </w:r>
          </w:p>
        </w:tc>
      </w:tr>
      <w:tr w:rsidR="006E64A9" w:rsidRPr="00A24900" w14:paraId="4A96CF85" w14:textId="77777777" w:rsidTr="00096C06">
        <w:trPr>
          <w:trHeight w:val="70"/>
        </w:trPr>
        <w:tc>
          <w:tcPr>
            <w:tcW w:w="2497" w:type="pct"/>
          </w:tcPr>
          <w:p w14:paraId="1ACBE03A" w14:textId="77777777" w:rsidR="006E64A9" w:rsidRDefault="00885A82" w:rsidP="006E64A9">
            <w:r w:rsidRPr="00C519EC">
              <w:t>ENGLIT</w:t>
            </w:r>
            <w:r>
              <w:t xml:space="preserve"> </w:t>
            </w:r>
            <w:r w:rsidRPr="00C519EC">
              <w:t>1021: HISTORY OF LITCRIT</w:t>
            </w:r>
            <w:r w:rsidRPr="00F90EAE">
              <w:t xml:space="preserve"> </w:t>
            </w:r>
            <w:r>
              <w:t>ENGLIT</w:t>
            </w:r>
          </w:p>
          <w:p w14:paraId="234A5DF3" w14:textId="63B7615B" w:rsidR="00885A82" w:rsidRPr="00C519EC" w:rsidRDefault="00885A82" w:rsidP="006E64A9"/>
        </w:tc>
        <w:tc>
          <w:tcPr>
            <w:tcW w:w="2503" w:type="pct"/>
          </w:tcPr>
          <w:p w14:paraId="0BB0BEAE" w14:textId="77777777" w:rsidR="008B2EB0" w:rsidRPr="00762841" w:rsidRDefault="008B2EB0" w:rsidP="008B2EB0">
            <w:pPr>
              <w:shd w:val="clear" w:color="auto" w:fill="FFFFFF"/>
              <w:tabs>
                <w:tab w:val="center" w:pos="4384"/>
              </w:tabs>
            </w:pPr>
            <w:r w:rsidRPr="00762841">
              <w:t>ENGLIT 1361: WAR AND ITS DISCONTENTS (</w:t>
            </w:r>
            <w:proofErr w:type="spellStart"/>
            <w:r w:rsidRPr="00762841">
              <w:t>or</w:t>
            </w:r>
            <w:proofErr w:type="spellEnd"/>
            <w:r w:rsidRPr="00762841">
              <w:t>)</w:t>
            </w:r>
          </w:p>
          <w:p w14:paraId="770309AB" w14:textId="168FC5CC" w:rsidR="006E64A9" w:rsidRDefault="008B2EB0" w:rsidP="008B2EB0">
            <w:pPr>
              <w:shd w:val="clear" w:color="auto" w:fill="FFFFFF"/>
              <w:tabs>
                <w:tab w:val="center" w:pos="4384"/>
              </w:tabs>
            </w:pPr>
            <w:r w:rsidRPr="00762841">
              <w:t>ENGLIT 1362: WORLD WAR IN 2OTH C LIT, FILM, AND DIGITIAL ARCHIVES ENGLIT (</w:t>
            </w:r>
            <w:proofErr w:type="spellStart"/>
            <w:r w:rsidRPr="00762841">
              <w:t>or</w:t>
            </w:r>
            <w:proofErr w:type="spellEnd"/>
            <w:r w:rsidRPr="00762841">
              <w:t xml:space="preserve">) </w:t>
            </w:r>
            <w:r w:rsidRPr="00F90EAE">
              <w:t>ENGLIT</w:t>
            </w:r>
            <w:r>
              <w:t xml:space="preserve"> 0619</w:t>
            </w:r>
            <w:r w:rsidRPr="00F90EAE">
              <w:t xml:space="preserve">: LITERATURE OF THE GREAT WAR   </w:t>
            </w:r>
          </w:p>
        </w:tc>
      </w:tr>
      <w:tr w:rsidR="00864859" w:rsidRPr="00A24900" w14:paraId="7B8DE96E" w14:textId="77777777" w:rsidTr="00096C06">
        <w:trPr>
          <w:trHeight w:val="70"/>
        </w:trPr>
        <w:tc>
          <w:tcPr>
            <w:tcW w:w="2497" w:type="pct"/>
          </w:tcPr>
          <w:p w14:paraId="022F8D33" w14:textId="0D1ED088" w:rsidR="00864859" w:rsidRPr="00C519EC" w:rsidRDefault="00885A82" w:rsidP="006E64A9">
            <w:r w:rsidRPr="00762841">
              <w:t>ENGLIT 1830 FILM AS LITERATURE</w:t>
            </w:r>
          </w:p>
        </w:tc>
        <w:tc>
          <w:tcPr>
            <w:tcW w:w="2503" w:type="pct"/>
          </w:tcPr>
          <w:p w14:paraId="75488E74" w14:textId="2249E2A9" w:rsidR="00864859" w:rsidRPr="00762841" w:rsidRDefault="00864859" w:rsidP="006E64A9">
            <w:pPr>
              <w:shd w:val="clear" w:color="auto" w:fill="FFFFFF"/>
              <w:tabs>
                <w:tab w:val="center" w:pos="4384"/>
              </w:tabs>
            </w:pPr>
          </w:p>
        </w:tc>
      </w:tr>
    </w:tbl>
    <w:p w14:paraId="2F7169AD" w14:textId="77777777" w:rsidR="00096C06" w:rsidRDefault="00096C06" w:rsidP="00096C0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78D048C" w14:textId="73CB137A" w:rsidR="008F67DD" w:rsidRPr="00A24900" w:rsidRDefault="00096C06" w:rsidP="006E64A9">
      <w:pP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br w:type="page"/>
      </w:r>
      <w:r w:rsidR="00C519EC" w:rsidRPr="00C519EC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lastRenderedPageBreak/>
        <w:t xml:space="preserve">ENGLIT </w:t>
      </w:r>
      <w:r w:rsidR="008F67DD" w:rsidRPr="00C519EC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C</w:t>
      </w:r>
      <w:r w:rsidR="008F67DD" w:rsidRPr="00A24900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 xml:space="preserve">OURSES OFFERED </w:t>
      </w:r>
      <w:r w:rsidR="00C519EC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(</w:t>
      </w:r>
      <w:r w:rsidR="008F67DD" w:rsidRPr="00A24900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>AS FACULTY</w:t>
      </w:r>
      <w:r w:rsidR="00C519EC"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  <w:t xml:space="preserve"> INTEREST AND SCHEDULING ALLOWS)</w:t>
      </w: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85"/>
      </w:tblGrid>
      <w:tr w:rsidR="000C3DC4" w:rsidRPr="00A24900" w14:paraId="6516A459" w14:textId="77777777" w:rsidTr="0030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7F46014" w14:textId="77777777" w:rsidR="000C3DC4" w:rsidRPr="00A24900" w:rsidRDefault="000C3DC4" w:rsidP="00305C1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6E64A9" w:rsidRPr="0021650B" w14:paraId="4A2EB2B7" w14:textId="77777777" w:rsidTr="00305C17">
        <w:tc>
          <w:tcPr>
            <w:tcW w:w="5000" w:type="pct"/>
          </w:tcPr>
          <w:p w14:paraId="1B9BFC67" w14:textId="0B161012" w:rsidR="006E64A9" w:rsidRDefault="006E64A9" w:rsidP="006E64A9">
            <w:pPr>
              <w:shd w:val="clear" w:color="auto" w:fill="FFFFFF"/>
            </w:pPr>
            <w:r w:rsidRPr="00F9440B">
              <w:t>ENGLIT 0040: READING SKILLS--ESL</w:t>
            </w:r>
          </w:p>
        </w:tc>
      </w:tr>
      <w:tr w:rsidR="00DA176D" w:rsidRPr="0021650B" w14:paraId="597397C8" w14:textId="77777777" w:rsidTr="00305C17">
        <w:tc>
          <w:tcPr>
            <w:tcW w:w="5000" w:type="pct"/>
          </w:tcPr>
          <w:p w14:paraId="76B3593E" w14:textId="6DEF6DB6" w:rsidR="00DA176D" w:rsidRPr="00F90EAE" w:rsidRDefault="00DA176D" w:rsidP="007B6979">
            <w:pPr>
              <w:shd w:val="clear" w:color="auto" w:fill="FFFFFF"/>
            </w:pPr>
            <w:r>
              <w:t>ENGLIT 008</w:t>
            </w:r>
            <w:r w:rsidR="00470F0D">
              <w:t>0: NARRATIVE LITERATURE</w:t>
            </w:r>
          </w:p>
        </w:tc>
      </w:tr>
      <w:tr w:rsidR="007B6979" w:rsidRPr="0021650B" w14:paraId="4B493E5C" w14:textId="77777777" w:rsidTr="00305C17">
        <w:tc>
          <w:tcPr>
            <w:tcW w:w="5000" w:type="pct"/>
          </w:tcPr>
          <w:p w14:paraId="30ABD64E" w14:textId="60162D7B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0311: DRAMATIC IMAGINATION</w:t>
            </w:r>
          </w:p>
        </w:tc>
      </w:tr>
      <w:tr w:rsidR="00DA176D" w:rsidRPr="0021650B" w14:paraId="02357E86" w14:textId="77777777" w:rsidTr="00305C17">
        <w:tc>
          <w:tcPr>
            <w:tcW w:w="5000" w:type="pct"/>
          </w:tcPr>
          <w:p w14:paraId="3770ECB4" w14:textId="5C0BEA50" w:rsidR="00DA176D" w:rsidRPr="00F90EAE" w:rsidRDefault="00DA176D" w:rsidP="007B6979">
            <w:pPr>
              <w:shd w:val="clear" w:color="auto" w:fill="FFFFFF"/>
            </w:pPr>
            <w:r>
              <w:t>ENGLIT 0318: WRITING IN PARIS</w:t>
            </w:r>
          </w:p>
        </w:tc>
      </w:tr>
      <w:tr w:rsidR="009C13DC" w:rsidRPr="0021650B" w14:paraId="0C76BD54" w14:textId="77777777" w:rsidTr="00305C17">
        <w:tc>
          <w:tcPr>
            <w:tcW w:w="5000" w:type="pct"/>
          </w:tcPr>
          <w:p w14:paraId="59E049A9" w14:textId="5D294A67" w:rsidR="009C13DC" w:rsidRDefault="009C13DC" w:rsidP="007B6979">
            <w:pPr>
              <w:shd w:val="clear" w:color="auto" w:fill="FFFFFF"/>
            </w:pPr>
            <w:r>
              <w:t>ENGLIT 0326: SHORT STORY IN CONTEXT</w:t>
            </w:r>
          </w:p>
        </w:tc>
      </w:tr>
      <w:tr w:rsidR="00DA176D" w:rsidRPr="0021650B" w14:paraId="0249D4F0" w14:textId="77777777" w:rsidTr="00305C17">
        <w:tc>
          <w:tcPr>
            <w:tcW w:w="5000" w:type="pct"/>
          </w:tcPr>
          <w:p w14:paraId="4AF05DC3" w14:textId="05301927" w:rsidR="00DA176D" w:rsidRDefault="00DA176D" w:rsidP="007B6979">
            <w:pPr>
              <w:shd w:val="clear" w:color="auto" w:fill="FFFFFF"/>
            </w:pPr>
            <w:r>
              <w:t>ENGLIT0333: PARIS THROUGHOUT THE AGES</w:t>
            </w:r>
          </w:p>
        </w:tc>
      </w:tr>
      <w:tr w:rsidR="009B46D9" w:rsidRPr="0021650B" w14:paraId="4D1819B0" w14:textId="77777777" w:rsidTr="00305C17">
        <w:tc>
          <w:tcPr>
            <w:tcW w:w="5000" w:type="pct"/>
          </w:tcPr>
          <w:p w14:paraId="78937C65" w14:textId="03C83C3E" w:rsidR="009B46D9" w:rsidRDefault="009B46D9" w:rsidP="007B6979">
            <w:pPr>
              <w:shd w:val="clear" w:color="auto" w:fill="FFFFFF"/>
            </w:pPr>
            <w:r>
              <w:t>ENGLIT 0345: LITERATURE OF THE ENVIRONMENT</w:t>
            </w:r>
          </w:p>
        </w:tc>
      </w:tr>
      <w:tr w:rsidR="00DA176D" w:rsidRPr="0021650B" w14:paraId="61355335" w14:textId="77777777" w:rsidTr="00305C17">
        <w:tc>
          <w:tcPr>
            <w:tcW w:w="5000" w:type="pct"/>
          </w:tcPr>
          <w:p w14:paraId="3921D000" w14:textId="40F5707B" w:rsidR="00DA176D" w:rsidRDefault="00DA176D" w:rsidP="007B6979">
            <w:pPr>
              <w:shd w:val="clear" w:color="auto" w:fill="FFFFFF"/>
            </w:pPr>
            <w:r>
              <w:t>ENGLIT 0351: GENDER STUDIES</w:t>
            </w:r>
          </w:p>
        </w:tc>
      </w:tr>
      <w:tr w:rsidR="007B6979" w:rsidRPr="00A24900" w14:paraId="59324187" w14:textId="77777777" w:rsidTr="00305C17">
        <w:tc>
          <w:tcPr>
            <w:tcW w:w="5000" w:type="pct"/>
          </w:tcPr>
          <w:p w14:paraId="53EA28F6" w14:textId="55C8CBC4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0361: WOMEN AND LIT</w:t>
            </w:r>
            <w:r w:rsidR="003A4B15">
              <w:t>ERATURE</w:t>
            </w:r>
          </w:p>
        </w:tc>
      </w:tr>
      <w:tr w:rsidR="00DA176D" w:rsidRPr="0021650B" w14:paraId="0015DDC3" w14:textId="77777777" w:rsidTr="00305C17">
        <w:tc>
          <w:tcPr>
            <w:tcW w:w="5000" w:type="pct"/>
          </w:tcPr>
          <w:p w14:paraId="0E8ADB90" w14:textId="08EF9768" w:rsidR="00DA176D" w:rsidRPr="00F90EAE" w:rsidRDefault="00DA176D" w:rsidP="007B6979">
            <w:pPr>
              <w:shd w:val="clear" w:color="auto" w:fill="FFFFFF"/>
            </w:pPr>
            <w:r>
              <w:t>ENGLIT0363: LITERATURE AND SPORTS</w:t>
            </w:r>
          </w:p>
        </w:tc>
      </w:tr>
      <w:tr w:rsidR="00DA176D" w:rsidRPr="0021650B" w14:paraId="05EB8F42" w14:textId="77777777" w:rsidTr="00305C17">
        <w:tc>
          <w:tcPr>
            <w:tcW w:w="5000" w:type="pct"/>
          </w:tcPr>
          <w:p w14:paraId="3507C3B4" w14:textId="04D3F5F3" w:rsidR="00DA176D" w:rsidRPr="00F90EAE" w:rsidRDefault="00DA176D" w:rsidP="007B6979">
            <w:pPr>
              <w:shd w:val="clear" w:color="auto" w:fill="FFFFFF"/>
            </w:pPr>
            <w:r>
              <w:t>ENGLIT0364: LITERATURE AND</w:t>
            </w:r>
            <w:r w:rsidR="009C13DC">
              <w:t xml:space="preserve"> </w:t>
            </w:r>
            <w:r>
              <w:t>FOODS</w:t>
            </w:r>
          </w:p>
        </w:tc>
      </w:tr>
      <w:tr w:rsidR="007B6979" w:rsidRPr="0021650B" w14:paraId="0304211A" w14:textId="77777777" w:rsidTr="00305C17">
        <w:tc>
          <w:tcPr>
            <w:tcW w:w="5000" w:type="pct"/>
          </w:tcPr>
          <w:p w14:paraId="7808C1EA" w14:textId="496AF382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0365:</w:t>
            </w:r>
            <w:r w:rsidR="009C13DC">
              <w:t xml:space="preserve"> IMAGINING SOCIAL JUSTICE</w:t>
            </w:r>
          </w:p>
        </w:tc>
      </w:tr>
      <w:tr w:rsidR="007B6979" w:rsidRPr="0021650B" w14:paraId="495C47CB" w14:textId="77777777" w:rsidTr="00305C17">
        <w:tc>
          <w:tcPr>
            <w:tcW w:w="5000" w:type="pct"/>
          </w:tcPr>
          <w:p w14:paraId="005148A3" w14:textId="18937FD9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0367: LAW IN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7B6979" w:rsidRPr="0021650B" w14:paraId="1A2897D6" w14:textId="77777777" w:rsidTr="00305C17">
        <w:tc>
          <w:tcPr>
            <w:tcW w:w="5000" w:type="pct"/>
          </w:tcPr>
          <w:p w14:paraId="743B1885" w14:textId="5B8F1276" w:rsidR="007B6979" w:rsidRPr="00A24900" w:rsidRDefault="007B6979" w:rsidP="007B6979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t>ENGLIT0400: GLOBAL LITERARY TRADITIONS</w:t>
            </w:r>
            <w:r w:rsidRPr="00F90EAE">
              <w:t xml:space="preserve"> </w:t>
            </w:r>
          </w:p>
        </w:tc>
      </w:tr>
      <w:tr w:rsidR="00DA176D" w:rsidRPr="0021650B" w14:paraId="76046588" w14:textId="77777777" w:rsidTr="00305C17">
        <w:tc>
          <w:tcPr>
            <w:tcW w:w="5000" w:type="pct"/>
          </w:tcPr>
          <w:p w14:paraId="3D260115" w14:textId="0C97DCC7" w:rsidR="00DA176D" w:rsidRDefault="00DA176D" w:rsidP="007B6979">
            <w:pPr>
              <w:shd w:val="clear" w:color="auto" w:fill="FFFFFF"/>
            </w:pPr>
            <w:r>
              <w:t>ENGLIT0578: LITERATURE OF VIOLENCE</w:t>
            </w:r>
          </w:p>
        </w:tc>
      </w:tr>
      <w:tr w:rsidR="00DA176D" w:rsidRPr="0021650B" w14:paraId="7E886658" w14:textId="77777777" w:rsidTr="00305C17">
        <w:tc>
          <w:tcPr>
            <w:tcW w:w="5000" w:type="pct"/>
          </w:tcPr>
          <w:p w14:paraId="4B04499A" w14:textId="6873416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74383">
              <w:t xml:space="preserve">ENGLIT 0616 </w:t>
            </w:r>
            <w:r w:rsidR="009C13DC">
              <w:t>EXILES,</w:t>
            </w:r>
            <w:r w:rsidR="006E64A9">
              <w:t xml:space="preserve"> </w:t>
            </w:r>
            <w:r w:rsidR="009C13DC">
              <w:t xml:space="preserve">NOMADS, AND MIGRANTS: </w:t>
            </w:r>
            <w:r w:rsidRPr="00F74383">
              <w:rPr>
                <w:iCs/>
              </w:rPr>
              <w:t>LITERATURE AND MIGRATION</w:t>
            </w:r>
          </w:p>
        </w:tc>
      </w:tr>
      <w:tr w:rsidR="00DA176D" w:rsidRPr="0021650B" w14:paraId="176D5F26" w14:textId="77777777" w:rsidTr="00305C17">
        <w:tc>
          <w:tcPr>
            <w:tcW w:w="5000" w:type="pct"/>
          </w:tcPr>
          <w:p w14:paraId="666A4F34" w14:textId="36EDC0FE" w:rsidR="00DA176D" w:rsidRPr="00F74383" w:rsidRDefault="00DA176D" w:rsidP="00DA176D">
            <w:pPr>
              <w:shd w:val="clear" w:color="auto" w:fill="FFFFFF"/>
            </w:pPr>
            <w:r w:rsidRPr="00F90EAE">
              <w:t>ENGLIT</w:t>
            </w:r>
            <w:r>
              <w:t>0619</w:t>
            </w:r>
            <w:r w:rsidRPr="00F90EAE">
              <w:t xml:space="preserve">: LITERATURE OF THE GREAT WAR   </w:t>
            </w:r>
            <w:r w:rsidRPr="00F90EAE">
              <w:tab/>
            </w:r>
          </w:p>
        </w:tc>
      </w:tr>
      <w:tr w:rsidR="00DA176D" w:rsidRPr="0021650B" w14:paraId="7B0367D6" w14:textId="77777777" w:rsidTr="00305C17">
        <w:tc>
          <w:tcPr>
            <w:tcW w:w="5000" w:type="pct"/>
          </w:tcPr>
          <w:p w14:paraId="51CB3029" w14:textId="2536D803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0625: DETECTIVE FICTION</w:t>
            </w:r>
          </w:p>
        </w:tc>
      </w:tr>
      <w:tr w:rsidR="009C13DC" w:rsidRPr="0021650B" w14:paraId="43D8F6C5" w14:textId="77777777" w:rsidTr="00305C17">
        <w:tc>
          <w:tcPr>
            <w:tcW w:w="5000" w:type="pct"/>
          </w:tcPr>
          <w:p w14:paraId="21CCAB6B" w14:textId="030733D7" w:rsidR="009C13DC" w:rsidRPr="00F90EAE" w:rsidRDefault="009C13DC" w:rsidP="00DA176D">
            <w:pPr>
              <w:shd w:val="clear" w:color="auto" w:fill="FFFFFF"/>
            </w:pPr>
            <w:r>
              <w:t>ENGLIT0626: SCIENCE FICTION</w:t>
            </w:r>
          </w:p>
        </w:tc>
      </w:tr>
      <w:tr w:rsidR="00DA176D" w:rsidRPr="0021650B" w14:paraId="23609879" w14:textId="77777777" w:rsidTr="00305C17">
        <w:tc>
          <w:tcPr>
            <w:tcW w:w="5000" w:type="pct"/>
          </w:tcPr>
          <w:p w14:paraId="441CE3EB" w14:textId="68652F0A" w:rsidR="00DA176D" w:rsidRPr="00F90EAE" w:rsidRDefault="00DA176D" w:rsidP="00DA176D">
            <w:pPr>
              <w:shd w:val="clear" w:color="auto" w:fill="FFFFFF"/>
            </w:pPr>
            <w:r>
              <w:t>ENGLIT0634</w:t>
            </w:r>
            <w:r w:rsidR="009B6BC2">
              <w:t>:</w:t>
            </w:r>
            <w:r>
              <w:t xml:space="preserve"> </w:t>
            </w:r>
            <w:proofErr w:type="gramStart"/>
            <w:r w:rsidR="009C13DC">
              <w:t>LIVING</w:t>
            </w:r>
            <w:proofErr w:type="gramEnd"/>
            <w:r w:rsidR="009C13DC">
              <w:t xml:space="preserve"> ON THE EDGE: </w:t>
            </w:r>
            <w:r>
              <w:t>LITERATURE OF THE EXTREME</w:t>
            </w:r>
          </w:p>
        </w:tc>
      </w:tr>
      <w:tr w:rsidR="00DA176D" w:rsidRPr="0021650B" w14:paraId="514E325C" w14:textId="77777777" w:rsidTr="00305C17">
        <w:tc>
          <w:tcPr>
            <w:tcW w:w="5000" w:type="pct"/>
          </w:tcPr>
          <w:p w14:paraId="1D3D3CB2" w14:textId="1812D30A" w:rsidR="00DA176D" w:rsidRPr="00DA176D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DA176D">
              <w:t xml:space="preserve">ENGLIT 0690: THE LITERATURE OF TERRORISM </w:t>
            </w:r>
          </w:p>
        </w:tc>
      </w:tr>
      <w:tr w:rsidR="009C13DC" w:rsidRPr="0021650B" w14:paraId="6178A6A3" w14:textId="77777777" w:rsidTr="00305C17">
        <w:tc>
          <w:tcPr>
            <w:tcW w:w="5000" w:type="pct"/>
          </w:tcPr>
          <w:p w14:paraId="24A4CDD2" w14:textId="415B9C1B" w:rsidR="009C13DC" w:rsidRPr="00DA176D" w:rsidRDefault="009C13DC" w:rsidP="00DA176D">
            <w:pPr>
              <w:shd w:val="clear" w:color="auto" w:fill="FFFFFF"/>
            </w:pPr>
            <w:r>
              <w:t>ENGLIT 0695: WAR AND ITS DISCONTENTS</w:t>
            </w:r>
          </w:p>
        </w:tc>
      </w:tr>
      <w:tr w:rsidR="00DA176D" w:rsidRPr="0021650B" w14:paraId="39FF03E4" w14:textId="77777777" w:rsidTr="00305C17">
        <w:tc>
          <w:tcPr>
            <w:tcW w:w="5000" w:type="pct"/>
          </w:tcPr>
          <w:p w14:paraId="4FE5B289" w14:textId="133DFEF0" w:rsidR="00DA176D" w:rsidRPr="00DA176D" w:rsidRDefault="00DA176D" w:rsidP="00DA176D">
            <w:pPr>
              <w:shd w:val="clear" w:color="auto" w:fill="FFFFFF"/>
            </w:pPr>
            <w:r>
              <w:t>ENGLIT1019: SHAKESPEAR</w:t>
            </w:r>
            <w:r w:rsidR="003A4B15">
              <w:t>E</w:t>
            </w:r>
            <w:r>
              <w:t xml:space="preserve"> AND CULTURE</w:t>
            </w:r>
          </w:p>
        </w:tc>
      </w:tr>
      <w:tr w:rsidR="00DA176D" w:rsidRPr="0021650B" w14:paraId="467C1E10" w14:textId="77777777" w:rsidTr="00305C17">
        <w:tc>
          <w:tcPr>
            <w:tcW w:w="5000" w:type="pct"/>
          </w:tcPr>
          <w:p w14:paraId="3FEEC804" w14:textId="6B1A1EB8" w:rsidR="00DA176D" w:rsidRPr="00A24900" w:rsidRDefault="00DA176D" w:rsidP="00DA176D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106: MIDDLE ENGLISH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21650B" w14:paraId="312231B9" w14:textId="77777777" w:rsidTr="00305C17">
        <w:tc>
          <w:tcPr>
            <w:tcW w:w="5000" w:type="pct"/>
          </w:tcPr>
          <w:p w14:paraId="46CFE8C9" w14:textId="0F0C8849" w:rsidR="00DA176D" w:rsidRPr="00F90EAE" w:rsidRDefault="00DA176D" w:rsidP="00DA176D">
            <w:pPr>
              <w:shd w:val="clear" w:color="auto" w:fill="FFFFFF"/>
              <w:jc w:val="both"/>
            </w:pPr>
            <w:r>
              <w:t>E</w:t>
            </w:r>
            <w:r w:rsidRPr="008A068A">
              <w:t>NGLIT1111: RENN</w:t>
            </w:r>
            <w:r w:rsidR="009B6BC2">
              <w:t>AISSANCE</w:t>
            </w:r>
            <w:r w:rsidRPr="008A068A">
              <w:t xml:space="preserve"> IN ENGLAND</w:t>
            </w:r>
          </w:p>
        </w:tc>
      </w:tr>
      <w:tr w:rsidR="00DA176D" w:rsidRPr="0021650B" w14:paraId="28C4F392" w14:textId="77777777" w:rsidTr="00305C17">
        <w:tc>
          <w:tcPr>
            <w:tcW w:w="5000" w:type="pct"/>
          </w:tcPr>
          <w:p w14:paraId="118EA7B8" w14:textId="2C82E846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120: REST</w:t>
            </w:r>
            <w:r w:rsidR="006E64A9">
              <w:t>ORATION</w:t>
            </w:r>
            <w:r w:rsidRPr="00F90EAE">
              <w:t xml:space="preserve"> AND 18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21650B" w14:paraId="510DF8FA" w14:textId="77777777" w:rsidTr="00305C17">
        <w:tc>
          <w:tcPr>
            <w:tcW w:w="5000" w:type="pct"/>
          </w:tcPr>
          <w:p w14:paraId="26C0E495" w14:textId="71317D6B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155: 18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NOVEL</w:t>
            </w:r>
          </w:p>
        </w:tc>
      </w:tr>
      <w:tr w:rsidR="00DA176D" w:rsidRPr="0021650B" w14:paraId="109F6D1D" w14:textId="77777777" w:rsidTr="00305C17">
        <w:tc>
          <w:tcPr>
            <w:tcW w:w="5000" w:type="pct"/>
          </w:tcPr>
          <w:p w14:paraId="704E8DB6" w14:textId="12A564AA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151: ROMANTIC </w:t>
            </w:r>
            <w:r>
              <w:t>P</w:t>
            </w:r>
            <w:r w:rsidRPr="00F90EAE">
              <w:t>OETRY</w:t>
            </w:r>
          </w:p>
        </w:tc>
      </w:tr>
      <w:tr w:rsidR="00DA176D" w:rsidRPr="0021650B" w14:paraId="0F668AD4" w14:textId="77777777" w:rsidTr="00305C17">
        <w:tc>
          <w:tcPr>
            <w:tcW w:w="5000" w:type="pct"/>
          </w:tcPr>
          <w:p w14:paraId="4F29BDE3" w14:textId="6E138BB9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171: ROMANTIC PERIOD </w:t>
            </w:r>
          </w:p>
        </w:tc>
      </w:tr>
      <w:tr w:rsidR="00DA176D" w:rsidRPr="0021650B" w14:paraId="052F89A8" w14:textId="77777777" w:rsidTr="00305C17">
        <w:tc>
          <w:tcPr>
            <w:tcW w:w="5000" w:type="pct"/>
          </w:tcPr>
          <w:p w14:paraId="5758CFFA" w14:textId="17CFE04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175: 19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BRIT</w:t>
            </w:r>
            <w:r w:rsidR="009B6BC2">
              <w:t xml:space="preserve">ISH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21650B" w14:paraId="7A6EC8D1" w14:textId="77777777" w:rsidTr="00305C17">
        <w:tc>
          <w:tcPr>
            <w:tcW w:w="5000" w:type="pct"/>
          </w:tcPr>
          <w:p w14:paraId="0BC0B1B9" w14:textId="3329CE3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182: VICTORIAN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21650B" w14:paraId="14DBDCFB" w14:textId="77777777" w:rsidTr="00305C17">
        <w:tc>
          <w:tcPr>
            <w:tcW w:w="5000" w:type="pct"/>
          </w:tcPr>
          <w:p w14:paraId="2DFB1831" w14:textId="0FBA3173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200: AM</w:t>
            </w:r>
            <w:r w:rsidR="009B6BC2">
              <w:t>ERICAN LITERATURE TO</w:t>
            </w:r>
            <w:r w:rsidRPr="00F90EAE">
              <w:t xml:space="preserve"> 1860</w:t>
            </w:r>
            <w:r>
              <w:t xml:space="preserve"> </w:t>
            </w:r>
          </w:p>
        </w:tc>
      </w:tr>
      <w:tr w:rsidR="00DA176D" w:rsidRPr="0021650B" w14:paraId="4ADD2B1E" w14:textId="77777777" w:rsidTr="00305C17">
        <w:tc>
          <w:tcPr>
            <w:tcW w:w="5000" w:type="pct"/>
          </w:tcPr>
          <w:p w14:paraId="51B9401B" w14:textId="39456FFF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 xml:space="preserve">ENGLIT1210: AMERICAN RENAISSANCE </w:t>
            </w:r>
          </w:p>
        </w:tc>
      </w:tr>
      <w:tr w:rsidR="00DA176D" w:rsidRPr="0021650B" w14:paraId="527D86A5" w14:textId="77777777" w:rsidTr="00305C17">
        <w:tc>
          <w:tcPr>
            <w:tcW w:w="5000" w:type="pct"/>
          </w:tcPr>
          <w:p w14:paraId="2930DC3B" w14:textId="37E64AC0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241: JANE AUSTEN: BOOKS &amp;FILM</w:t>
            </w:r>
          </w:p>
        </w:tc>
      </w:tr>
      <w:tr w:rsidR="00DA176D" w:rsidRPr="0021650B" w14:paraId="75BACBDA" w14:textId="77777777" w:rsidTr="00305C17">
        <w:tc>
          <w:tcPr>
            <w:tcW w:w="5000" w:type="pct"/>
          </w:tcPr>
          <w:p w14:paraId="34A33F29" w14:textId="5DA9704D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12: 19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AMERICAN NOVEL</w:t>
            </w:r>
          </w:p>
        </w:tc>
      </w:tr>
      <w:tr w:rsidR="00DA176D" w:rsidRPr="0021650B" w14:paraId="3E1CC8CE" w14:textId="77777777" w:rsidTr="00305C17">
        <w:tc>
          <w:tcPr>
            <w:tcW w:w="5000" w:type="pct"/>
          </w:tcPr>
          <w:p w14:paraId="0D2ACD90" w14:textId="32F7AAD9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280: CONTEMP</w:t>
            </w:r>
            <w:r w:rsidR="009B6BC2">
              <w:t>ORARY AMERICAN</w:t>
            </w:r>
            <w:r w:rsidRPr="00F90EAE">
              <w:t xml:space="preserve"> WOMEN WRITERS</w:t>
            </w:r>
          </w:p>
        </w:tc>
      </w:tr>
      <w:tr w:rsidR="00DA176D" w:rsidRPr="0021650B" w14:paraId="34E14FC7" w14:textId="77777777" w:rsidTr="00305C17">
        <w:tc>
          <w:tcPr>
            <w:tcW w:w="5000" w:type="pct"/>
          </w:tcPr>
          <w:p w14:paraId="71506937" w14:textId="42C0AC41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265: SCIFI AND VIRTUAL WORLDS</w:t>
            </w:r>
          </w:p>
        </w:tc>
      </w:tr>
      <w:tr w:rsidR="00DA176D" w:rsidRPr="0021650B" w14:paraId="1198BF01" w14:textId="77777777" w:rsidTr="00305C17">
        <w:tc>
          <w:tcPr>
            <w:tcW w:w="5000" w:type="pct"/>
          </w:tcPr>
          <w:p w14:paraId="1AD8FE19" w14:textId="749D05F6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01: 19</w:t>
            </w:r>
            <w:r w:rsidRPr="00F90EAE">
              <w:rPr>
                <w:vertAlign w:val="superscript"/>
              </w:rPr>
              <w:t xml:space="preserve">TH </w:t>
            </w:r>
            <w:r w:rsidRPr="00F90EAE">
              <w:t>C NOVEL</w:t>
            </w:r>
          </w:p>
        </w:tc>
      </w:tr>
      <w:tr w:rsidR="00DA176D" w:rsidRPr="0021650B" w14:paraId="70579ABF" w14:textId="77777777" w:rsidTr="00305C17">
        <w:tc>
          <w:tcPr>
            <w:tcW w:w="5000" w:type="pct"/>
          </w:tcPr>
          <w:p w14:paraId="2BE44C80" w14:textId="46FAB21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20: 20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NOVEL</w:t>
            </w:r>
          </w:p>
        </w:tc>
      </w:tr>
      <w:tr w:rsidR="00DA176D" w:rsidRPr="0021650B" w14:paraId="469A2B38" w14:textId="77777777" w:rsidTr="00305C17">
        <w:tc>
          <w:tcPr>
            <w:tcW w:w="5000" w:type="pct"/>
          </w:tcPr>
          <w:p w14:paraId="4F85444D" w14:textId="5AC8F799" w:rsidR="00DA176D" w:rsidRPr="00F90EAE" w:rsidRDefault="00DA176D" w:rsidP="00DA176D">
            <w:pPr>
              <w:shd w:val="clear" w:color="auto" w:fill="FFFFFF"/>
            </w:pPr>
            <w:r>
              <w:t>ENGLIT1327: BRITAIN’S MODERNITY</w:t>
            </w:r>
          </w:p>
        </w:tc>
      </w:tr>
      <w:tr w:rsidR="00DA176D" w:rsidRPr="0021650B" w14:paraId="70625068" w14:textId="77777777" w:rsidTr="00305C17">
        <w:tc>
          <w:tcPr>
            <w:tcW w:w="5000" w:type="pct"/>
          </w:tcPr>
          <w:p w14:paraId="507695EC" w14:textId="4C5F5786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60: TOPICS IN 20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</w:t>
            </w:r>
            <w:r w:rsidR="009B6BC2">
              <w:rPr>
                <w:rFonts w:cstheme="minorHAnsi"/>
              </w:rPr>
              <w:t>LITERATURE</w:t>
            </w:r>
          </w:p>
        </w:tc>
      </w:tr>
      <w:tr w:rsidR="00DA176D" w:rsidRPr="00A24900" w14:paraId="32950182" w14:textId="77777777" w:rsidTr="00305C17">
        <w:tc>
          <w:tcPr>
            <w:tcW w:w="5000" w:type="pct"/>
          </w:tcPr>
          <w:p w14:paraId="06B3962D" w14:textId="057CC3B2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61: WAR AND ITS DISCONTENTS</w:t>
            </w:r>
          </w:p>
        </w:tc>
      </w:tr>
      <w:tr w:rsidR="00DA176D" w:rsidRPr="00A24900" w14:paraId="382A3EBD" w14:textId="77777777" w:rsidTr="00305C17">
        <w:tc>
          <w:tcPr>
            <w:tcW w:w="5000" w:type="pct"/>
          </w:tcPr>
          <w:p w14:paraId="1967A4CE" w14:textId="00AD8C25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lastRenderedPageBreak/>
              <w:t xml:space="preserve">ENGLIT 1362: WORLD WAR IN 2OTH C LIT, FILM, AND DIGITIAL ARCHIVES </w:t>
            </w:r>
          </w:p>
        </w:tc>
      </w:tr>
      <w:tr w:rsidR="00DA176D" w:rsidRPr="00A24900" w14:paraId="20908A0B" w14:textId="77777777" w:rsidTr="00305C17">
        <w:tc>
          <w:tcPr>
            <w:tcW w:w="5000" w:type="pct"/>
          </w:tcPr>
          <w:p w14:paraId="47B5B293" w14:textId="7899BCB7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63: SPY FICTION IN 20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LIT, FILM, AND DIGITIAL ARCHIVES</w:t>
            </w:r>
          </w:p>
        </w:tc>
      </w:tr>
      <w:tr w:rsidR="00DA176D" w:rsidRPr="00A24900" w14:paraId="4A66E39F" w14:textId="77777777" w:rsidTr="00305C17">
        <w:tc>
          <w:tcPr>
            <w:tcW w:w="5000" w:type="pct"/>
          </w:tcPr>
          <w:p w14:paraId="7C1EF340" w14:textId="46C2AAFE" w:rsidR="00DA176D" w:rsidRPr="00F90EAE" w:rsidRDefault="00DA176D" w:rsidP="00DA176D">
            <w:pPr>
              <w:shd w:val="clear" w:color="auto" w:fill="FFFFFF"/>
            </w:pPr>
            <w:r>
              <w:t>ENGLIT1364: LONDON IN CURRENT BRITISH FICTION</w:t>
            </w:r>
          </w:p>
        </w:tc>
      </w:tr>
      <w:tr w:rsidR="00DA176D" w:rsidRPr="00A24900" w14:paraId="34439337" w14:textId="77777777" w:rsidTr="00305C17">
        <w:tc>
          <w:tcPr>
            <w:tcW w:w="5000" w:type="pct"/>
          </w:tcPr>
          <w:p w14:paraId="43EB485B" w14:textId="750ED5CB" w:rsidR="00DA176D" w:rsidRPr="00F90EAE" w:rsidRDefault="00DA176D" w:rsidP="00DA176D">
            <w:pPr>
              <w:shd w:val="clear" w:color="auto" w:fill="FFFFFF"/>
            </w:pPr>
            <w:r w:rsidRPr="00F90EAE">
              <w:t>ENGLIT1365: CONT. AM</w:t>
            </w:r>
            <w:r w:rsidR="009B6BC2">
              <w:rPr>
                <w:rFonts w:cstheme="minorHAnsi"/>
              </w:rPr>
              <w:t xml:space="preserve"> LITERATURE</w:t>
            </w:r>
          </w:p>
        </w:tc>
      </w:tr>
      <w:tr w:rsidR="00DA176D" w:rsidRPr="0021650B" w14:paraId="52FA084D" w14:textId="77777777" w:rsidTr="00305C17">
        <w:tc>
          <w:tcPr>
            <w:tcW w:w="5000" w:type="pct"/>
          </w:tcPr>
          <w:p w14:paraId="640C9D43" w14:textId="1F8A96BF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371: MAKERS OF MODERN DRAMA</w:t>
            </w:r>
          </w:p>
        </w:tc>
      </w:tr>
      <w:tr w:rsidR="00DA176D" w:rsidRPr="0021650B" w14:paraId="4B0E7869" w14:textId="77777777" w:rsidTr="00305C17">
        <w:tc>
          <w:tcPr>
            <w:tcW w:w="5000" w:type="pct"/>
          </w:tcPr>
          <w:p w14:paraId="5D1D6091" w14:textId="305D840C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500: INDEP</w:t>
            </w:r>
            <w:r w:rsidR="006E64A9">
              <w:t>ENDENT</w:t>
            </w:r>
            <w:r w:rsidRPr="00F90EAE">
              <w:t xml:space="preserve"> STUDY</w:t>
            </w:r>
          </w:p>
        </w:tc>
      </w:tr>
      <w:tr w:rsidR="00DA176D" w:rsidRPr="00A24900" w14:paraId="432E49A7" w14:textId="77777777" w:rsidTr="00305C17">
        <w:tc>
          <w:tcPr>
            <w:tcW w:w="5000" w:type="pct"/>
          </w:tcPr>
          <w:p w14:paraId="7CC8ECB8" w14:textId="1F0EF111" w:rsidR="00DA176D" w:rsidRPr="00A24900" w:rsidRDefault="00DA176D" w:rsidP="00DA176D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val="en-US"/>
              </w:rPr>
            </w:pPr>
            <w:r w:rsidRPr="00F90EAE">
              <w:t>ENGLIT1704: WOMEN NOVELISTS</w:t>
            </w:r>
          </w:p>
        </w:tc>
      </w:tr>
      <w:tr w:rsidR="00DA176D" w:rsidRPr="00A24900" w14:paraId="40496652" w14:textId="77777777" w:rsidTr="00305C17">
        <w:tc>
          <w:tcPr>
            <w:tcW w:w="5000" w:type="pct"/>
          </w:tcPr>
          <w:p w14:paraId="70DF443A" w14:textId="5AE73E5D" w:rsidR="00DA176D" w:rsidRPr="00F90EAE" w:rsidRDefault="00DA176D" w:rsidP="00DA176D">
            <w:pPr>
              <w:shd w:val="clear" w:color="auto" w:fill="FFFFFF"/>
            </w:pPr>
            <w:r w:rsidRPr="00F90EAE">
              <w:t>ENGLIT1705: WOMEN AND DRAMA</w:t>
            </w:r>
          </w:p>
        </w:tc>
      </w:tr>
      <w:tr w:rsidR="00DA176D" w:rsidRPr="00A24900" w14:paraId="5FD73E4A" w14:textId="77777777" w:rsidTr="00305C17">
        <w:tc>
          <w:tcPr>
            <w:tcW w:w="5000" w:type="pct"/>
          </w:tcPr>
          <w:p w14:paraId="4BDFB2B2" w14:textId="5F7D7EBD" w:rsidR="00DA176D" w:rsidRPr="00F90EAE" w:rsidRDefault="00DA176D" w:rsidP="00DA176D">
            <w:pPr>
              <w:shd w:val="clear" w:color="auto" w:fill="FFFFFF"/>
            </w:pPr>
            <w:r w:rsidRPr="00F90EAE">
              <w:t>ENGLIT1730: 17</w:t>
            </w:r>
            <w:r w:rsidRPr="00F90EAE">
              <w:rPr>
                <w:vertAlign w:val="superscript"/>
              </w:rPr>
              <w:t>TH</w:t>
            </w:r>
            <w:r w:rsidRPr="00F90EAE">
              <w:t xml:space="preserve"> C ENGLIT</w:t>
            </w:r>
          </w:p>
        </w:tc>
      </w:tr>
      <w:tr w:rsidR="00DA176D" w:rsidRPr="00A24900" w14:paraId="1FC19AE9" w14:textId="77777777" w:rsidTr="00305C17">
        <w:tc>
          <w:tcPr>
            <w:tcW w:w="5000" w:type="pct"/>
          </w:tcPr>
          <w:p w14:paraId="38729B6E" w14:textId="31C1C862" w:rsidR="00DA176D" w:rsidRPr="00F90EAE" w:rsidRDefault="00DA176D" w:rsidP="00DA176D">
            <w:pPr>
              <w:shd w:val="clear" w:color="auto" w:fill="FFFFFF"/>
            </w:pPr>
            <w:r w:rsidRPr="00F90EAE">
              <w:t>ENGLIT1830: FILM AS LIT</w:t>
            </w:r>
            <w:r w:rsidR="006E64A9">
              <w:t>ERATURE</w:t>
            </w:r>
          </w:p>
        </w:tc>
      </w:tr>
    </w:tbl>
    <w:p w14:paraId="20B1F11D" w14:textId="77777777" w:rsidR="00305C17" w:rsidRPr="00A24900" w:rsidRDefault="00305C17" w:rsidP="00553FA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53733F78" w14:textId="2CA02324" w:rsidR="00C830AA" w:rsidRDefault="00C519EC" w:rsidP="00C519EC">
      <w:pPr>
        <w:rPr>
          <w:rStyle w:val="apple-converted-space"/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Bookman Old Style" w:hAnsi="Bookman Old Style"/>
          <w:color w:val="000000" w:themeColor="text1"/>
          <w:sz w:val="24"/>
          <w:szCs w:val="24"/>
          <w:shd w:val="clear" w:color="auto" w:fill="FFFFFF"/>
          <w:lang w:val="en-US"/>
        </w:rPr>
        <w:t xml:space="preserve">     </w:t>
      </w:r>
    </w:p>
    <w:sectPr w:rsidR="00C83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3387E"/>
    <w:rsid w:val="000553D4"/>
    <w:rsid w:val="00070692"/>
    <w:rsid w:val="0008087E"/>
    <w:rsid w:val="0009055F"/>
    <w:rsid w:val="00096C06"/>
    <w:rsid w:val="000A04F5"/>
    <w:rsid w:val="000C031A"/>
    <w:rsid w:val="000C3DC4"/>
    <w:rsid w:val="00164431"/>
    <w:rsid w:val="00176C9E"/>
    <w:rsid w:val="001D022B"/>
    <w:rsid w:val="001F43F1"/>
    <w:rsid w:val="00200401"/>
    <w:rsid w:val="0021650B"/>
    <w:rsid w:val="00221330"/>
    <w:rsid w:val="00281746"/>
    <w:rsid w:val="00284B3C"/>
    <w:rsid w:val="002900FF"/>
    <w:rsid w:val="002D6F01"/>
    <w:rsid w:val="00305C17"/>
    <w:rsid w:val="003210E9"/>
    <w:rsid w:val="003A4B15"/>
    <w:rsid w:val="004013E4"/>
    <w:rsid w:val="004512DB"/>
    <w:rsid w:val="00470F0D"/>
    <w:rsid w:val="004C2F70"/>
    <w:rsid w:val="005303C7"/>
    <w:rsid w:val="005347AC"/>
    <w:rsid w:val="005465CD"/>
    <w:rsid w:val="00553FA0"/>
    <w:rsid w:val="00573EA3"/>
    <w:rsid w:val="005D631F"/>
    <w:rsid w:val="00616D4B"/>
    <w:rsid w:val="00670C32"/>
    <w:rsid w:val="006A0138"/>
    <w:rsid w:val="006D03E4"/>
    <w:rsid w:val="006E64A9"/>
    <w:rsid w:val="006F16D7"/>
    <w:rsid w:val="007223D0"/>
    <w:rsid w:val="007B6979"/>
    <w:rsid w:val="007D2223"/>
    <w:rsid w:val="007D70AA"/>
    <w:rsid w:val="00833815"/>
    <w:rsid w:val="008568D5"/>
    <w:rsid w:val="00864859"/>
    <w:rsid w:val="00885A82"/>
    <w:rsid w:val="008B2EB0"/>
    <w:rsid w:val="008D08E9"/>
    <w:rsid w:val="008F67DD"/>
    <w:rsid w:val="0091164F"/>
    <w:rsid w:val="00974D9A"/>
    <w:rsid w:val="009A366A"/>
    <w:rsid w:val="009B46D9"/>
    <w:rsid w:val="009B6BC2"/>
    <w:rsid w:val="009C13DC"/>
    <w:rsid w:val="00A04B18"/>
    <w:rsid w:val="00A2204A"/>
    <w:rsid w:val="00A24900"/>
    <w:rsid w:val="00A30DA5"/>
    <w:rsid w:val="00A470CE"/>
    <w:rsid w:val="00A83565"/>
    <w:rsid w:val="00A9745C"/>
    <w:rsid w:val="00B22382"/>
    <w:rsid w:val="00B506BC"/>
    <w:rsid w:val="00C519EC"/>
    <w:rsid w:val="00C830AA"/>
    <w:rsid w:val="00C8436F"/>
    <w:rsid w:val="00C96055"/>
    <w:rsid w:val="00CB5285"/>
    <w:rsid w:val="00CC6CC6"/>
    <w:rsid w:val="00CD60D7"/>
    <w:rsid w:val="00CF36A2"/>
    <w:rsid w:val="00D35A49"/>
    <w:rsid w:val="00DA176D"/>
    <w:rsid w:val="00DF062F"/>
    <w:rsid w:val="00DF0FF1"/>
    <w:rsid w:val="00E00F15"/>
    <w:rsid w:val="00E108D1"/>
    <w:rsid w:val="00E11821"/>
    <w:rsid w:val="00E14BBB"/>
    <w:rsid w:val="00EA71B1"/>
    <w:rsid w:val="00EE08C9"/>
    <w:rsid w:val="00EF007C"/>
    <w:rsid w:val="00F11951"/>
    <w:rsid w:val="00F15307"/>
    <w:rsid w:val="00F43FF4"/>
    <w:rsid w:val="00F55F85"/>
    <w:rsid w:val="00F74383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0A4D-22F3-4D07-B680-868B22A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</dc:creator>
  <cp:lastModifiedBy>Laryssa Duncan</cp:lastModifiedBy>
  <cp:revision>13</cp:revision>
  <cp:lastPrinted>2016-04-19T20:20:00Z</cp:lastPrinted>
  <dcterms:created xsi:type="dcterms:W3CDTF">2021-03-12T13:56:00Z</dcterms:created>
  <dcterms:modified xsi:type="dcterms:W3CDTF">2024-05-22T15:25:00Z</dcterms:modified>
</cp:coreProperties>
</file>